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孩子最懂事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孩子最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86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感恩的孩子最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